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68B6" w14:textId="5D957D66" w:rsidR="00565D87" w:rsidRPr="00565D87" w:rsidRDefault="00565D87" w:rsidP="00565D87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Приложение</w:t>
      </w:r>
    </w:p>
    <w:p w14:paraId="4804DB12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7D5509EB" w14:textId="63B6B19C" w:rsidR="00565D87" w:rsidRPr="00216DB2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val="en-US"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="00216DB2">
        <w:rPr>
          <w:rFonts w:ascii="Times New Roman" w:hAnsi="Times New Roman"/>
          <w:szCs w:val="24"/>
          <w:lang w:val="en-US" w:eastAsia="ru-RU"/>
        </w:rPr>
        <w:t>28</w:t>
      </w:r>
      <w:r w:rsidRPr="00565D87">
        <w:rPr>
          <w:rFonts w:ascii="Times New Roman" w:hAnsi="Times New Roman"/>
          <w:szCs w:val="24"/>
          <w:lang w:eastAsia="ru-RU"/>
        </w:rPr>
        <w:t>.0</w:t>
      </w:r>
      <w:r w:rsidR="00216DB2">
        <w:rPr>
          <w:rFonts w:ascii="Times New Roman" w:hAnsi="Times New Roman"/>
          <w:szCs w:val="24"/>
          <w:lang w:val="en-US" w:eastAsia="ru-RU"/>
        </w:rPr>
        <w:t>4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="00790384" w:rsidRPr="00EF650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="00216DB2">
        <w:rPr>
          <w:rFonts w:ascii="Times New Roman" w:hAnsi="Times New Roman"/>
          <w:szCs w:val="24"/>
          <w:lang w:val="en-US" w:eastAsia="ru-RU"/>
        </w:rPr>
        <w:t>213</w:t>
      </w:r>
    </w:p>
    <w:p w14:paraId="426A680B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364FF2" w:rsidRPr="00565D87" w14:paraId="24708F3B" w14:textId="77777777" w:rsidTr="00364FF2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264897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BB6D1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5614C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68F4CF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84781A" w14:textId="77777777" w:rsidR="009E71F2" w:rsidRPr="00565D87" w:rsidRDefault="009E71F2" w:rsidP="00565D87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16003B30" w14:textId="77777777" w:rsidR="009E71F2" w:rsidRPr="00565D87" w:rsidRDefault="00364F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EB6DB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DBDD3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C17BF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BE74EB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985DAC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4E6474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364FF2" w:rsidRPr="00565D87" w14:paraId="1106C50B" w14:textId="77777777" w:rsidTr="00364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D33A327" w14:textId="455E45FD" w:rsidR="00364FF2" w:rsidRPr="00565D87" w:rsidRDefault="00F53BD2" w:rsidP="00565D87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3BD2">
              <w:rPr>
                <w:rFonts w:ascii="Times New Roman" w:hAnsi="Times New Roman"/>
                <w:b/>
                <w:sz w:val="20"/>
                <w:szCs w:val="20"/>
              </w:rPr>
              <w:t>Республика Саха (Якутия)</w:t>
            </w:r>
          </w:p>
        </w:tc>
      </w:tr>
      <w:tr w:rsidR="00F53BD2" w:rsidRPr="00CC0DA7" w14:paraId="03B0FB06" w14:textId="77777777" w:rsidTr="00447919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FCF1BEA" w14:textId="0EB15574" w:rsidR="00F53BD2" w:rsidRPr="00CC0DA7" w:rsidRDefault="00F53BD2" w:rsidP="00F53BD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-00813-З-00213-280423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76EB546" w14:textId="4427FD6F" w:rsidR="00F53BD2" w:rsidRPr="00CC0DA7" w:rsidRDefault="00F53BD2" w:rsidP="00F53BD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монакопитель (шламовый амбар) №181, Ленское месторождение, Северо-Талаканский лицензионный участок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D2D3365" w14:textId="4D32714D" w:rsidR="00F53BD2" w:rsidRPr="00CC0DA7" w:rsidRDefault="00F53BD2" w:rsidP="00F53BD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</w:tcPr>
          <w:p w14:paraId="6A1971EC" w14:textId="41B848D0" w:rsidR="00F53BD2" w:rsidRPr="00CC0DA7" w:rsidRDefault="00F53BD2" w:rsidP="00F53BD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биоразлагаемых полимеров</w:t>
            </w:r>
            <w:r w:rsidR="00CD647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9112411394</w:t>
            </w:r>
            <w:r w:rsidR="00CD647C" w:rsidRPr="00CD647C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биоразлагаемых полимеров</w:t>
            </w:r>
            <w:r w:rsidR="00CD647C" w:rsidRPr="00CD647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9112421394</w:t>
            </w:r>
            <w:r w:rsidR="00CD647C" w:rsidRPr="00CD647C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Отходы цемента в кусковой форме 82210101215</w:t>
            </w:r>
            <w:r w:rsidR="00CD647C" w:rsidRPr="00CD647C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Шламы буровые при проходке разрезов с соляно-купольной тектоникой</w:t>
            </w:r>
            <w:r w:rsidR="00CD647C" w:rsidRPr="00CD647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9112521394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D344878" w14:textId="3BFAFF23" w:rsidR="00F53BD2" w:rsidRPr="00CC0DA7" w:rsidRDefault="00F53BD2" w:rsidP="00F53BD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09CD065A" w14:textId="271AC645" w:rsidR="00F53BD2" w:rsidRPr="00CC0DA7" w:rsidRDefault="00F53BD2" w:rsidP="00F53BD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02,03,04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796DC2" w14:textId="493515C4" w:rsidR="00F53BD2" w:rsidRPr="00CC0DA7" w:rsidRDefault="00F53BD2" w:rsidP="00F53BD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27000000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27474C1" w14:textId="1490CBBC" w:rsidR="00F53BD2" w:rsidRPr="00CC0DA7" w:rsidRDefault="00F53BD2" w:rsidP="00F53BD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Иннялы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639CA4" w14:textId="11E4A25F" w:rsidR="00F53BD2" w:rsidRPr="00CC0DA7" w:rsidRDefault="00F53BD2" w:rsidP="00F53BD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«Сургутнефтегаз»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</w:tcPr>
          <w:p w14:paraId="1F7CE160" w14:textId="0B35DD66" w:rsidR="00F53BD2" w:rsidRPr="00CC0DA7" w:rsidRDefault="00F53BD2" w:rsidP="00F53BD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2060555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</w:tcPr>
          <w:p w14:paraId="14DED048" w14:textId="2C7B3F17" w:rsidR="00F53BD2" w:rsidRPr="00CC0DA7" w:rsidRDefault="00F53BD2" w:rsidP="00F53BD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5 (6184,5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</w:tcPr>
          <w:p w14:paraId="42E91AAB" w14:textId="0F300F34" w:rsidR="00F53BD2" w:rsidRPr="00CC0DA7" w:rsidRDefault="00F53BD2" w:rsidP="00F53BD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0</w:t>
            </w:r>
          </w:p>
        </w:tc>
      </w:tr>
      <w:tr w:rsidR="002F1B86" w:rsidRPr="00565D87" w14:paraId="41E938E2" w14:textId="77777777" w:rsidTr="00211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886AEB5" w14:textId="01ED4C65" w:rsidR="002F1B86" w:rsidRPr="00565D87" w:rsidRDefault="001F5C9B" w:rsidP="002111C6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5C9B">
              <w:rPr>
                <w:rFonts w:ascii="Times New Roman" w:hAnsi="Times New Roman"/>
                <w:b/>
                <w:sz w:val="20"/>
                <w:szCs w:val="20"/>
              </w:rPr>
              <w:t>Хабаровский край</w:t>
            </w:r>
          </w:p>
        </w:tc>
      </w:tr>
      <w:tr w:rsidR="00290C1C" w:rsidRPr="00CC0DA7" w14:paraId="5CD99014" w14:textId="77777777" w:rsidTr="002111C6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381BDB" w14:textId="0EDC9B3C" w:rsidR="00290C1C" w:rsidRPr="00CC0DA7" w:rsidRDefault="00290C1C" w:rsidP="00290C1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7-00090-Х-00213-280423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2916DA9" w14:textId="5C44882C" w:rsidR="00290C1C" w:rsidRPr="00CC0DA7" w:rsidRDefault="00290C1C" w:rsidP="00290C1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твал вскрышных пород "Промежуточное"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028C2B6" w14:textId="59FC3A00" w:rsidR="00290C1C" w:rsidRPr="00CC0DA7" w:rsidRDefault="00290C1C" w:rsidP="00290C1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</w:tcPr>
          <w:p w14:paraId="76C2A38B" w14:textId="63821458" w:rsidR="00290C1C" w:rsidRPr="00CC0DA7" w:rsidRDefault="00290C1C" w:rsidP="00290C1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кальные вскрышные породы кремнистые практически неопасные</w:t>
            </w:r>
            <w:r w:rsidRPr="00290C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11003205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090D20" w14:textId="3D601F27" w:rsidR="00290C1C" w:rsidRPr="00CC0DA7" w:rsidRDefault="00290C1C" w:rsidP="00290C1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0A494165" w14:textId="7F1245BB" w:rsidR="00290C1C" w:rsidRPr="00CC0DA7" w:rsidRDefault="00290C1C" w:rsidP="00290C1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,04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75E7F15" w14:textId="4E993AB4" w:rsidR="00290C1C" w:rsidRPr="00CC0DA7" w:rsidRDefault="00290C1C" w:rsidP="00290C1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8231558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F3E15BB" w14:textId="7EC3514F" w:rsidR="00290C1C" w:rsidRPr="00CC0DA7" w:rsidRDefault="00290C1C" w:rsidP="00290C1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п. Многовершинное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D47D40" w14:textId="4A4F1B9D" w:rsidR="00290C1C" w:rsidRPr="00CC0DA7" w:rsidRDefault="00290C1C" w:rsidP="00290C1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Многовершинное"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</w:tcPr>
          <w:p w14:paraId="31D5E3AE" w14:textId="44FAB028" w:rsidR="00290C1C" w:rsidRPr="00CC0DA7" w:rsidRDefault="00290C1C" w:rsidP="00290C1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705090529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</w:tcPr>
          <w:p w14:paraId="758C6578" w14:textId="10536DF5" w:rsidR="00290C1C" w:rsidRPr="00CC0DA7" w:rsidRDefault="00290C1C" w:rsidP="00290C1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5300 (23694792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</w:tcPr>
          <w:p w14:paraId="261DB5F0" w14:textId="59225AF7" w:rsidR="00290C1C" w:rsidRPr="00CC0DA7" w:rsidRDefault="00290C1C" w:rsidP="00290C1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600</w:t>
            </w:r>
          </w:p>
        </w:tc>
      </w:tr>
      <w:tr w:rsidR="00BE662C" w:rsidRPr="00565D87" w14:paraId="2A8C7FFB" w14:textId="77777777" w:rsidTr="00211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C9350B8" w14:textId="07567922" w:rsidR="00BE662C" w:rsidRPr="00565D87" w:rsidRDefault="00BE662C" w:rsidP="002111C6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662C">
              <w:rPr>
                <w:rFonts w:ascii="Times New Roman" w:hAnsi="Times New Roman"/>
                <w:b/>
                <w:sz w:val="20"/>
                <w:szCs w:val="20"/>
              </w:rPr>
              <w:t>Новосибирская область</w:t>
            </w:r>
          </w:p>
        </w:tc>
      </w:tr>
      <w:tr w:rsidR="00BE662C" w:rsidRPr="00CC0DA7" w14:paraId="12E888AD" w14:textId="77777777" w:rsidTr="002111C6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B16918E" w14:textId="122F8C51" w:rsidR="00BE662C" w:rsidRPr="00CC0DA7" w:rsidRDefault="00BE662C" w:rsidP="00BE662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-00044-З-</w:t>
            </w:r>
            <w:r>
              <w:rPr>
                <w:color w:val="000000"/>
                <w:sz w:val="20"/>
                <w:szCs w:val="20"/>
              </w:rPr>
              <w:lastRenderedPageBreak/>
              <w:t>00213-280423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BDAD877" w14:textId="7936F340" w:rsidR="00BE662C" w:rsidRPr="00CC0DA7" w:rsidRDefault="00BE662C" w:rsidP="00BE662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Отвал вскрышных пород </w:t>
            </w:r>
            <w:r>
              <w:rPr>
                <w:color w:val="000000"/>
                <w:sz w:val="20"/>
                <w:szCs w:val="20"/>
              </w:rPr>
              <w:lastRenderedPageBreak/>
              <w:t>Каменного карьера № 4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5AF2C03" w14:textId="55B38C32" w:rsidR="00BE662C" w:rsidRPr="00CC0DA7" w:rsidRDefault="00BE662C" w:rsidP="00BE662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Хра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</w:tcPr>
          <w:p w14:paraId="5C3866AD" w14:textId="46FD63CA" w:rsidR="00BE662C" w:rsidRPr="00CC0DA7" w:rsidRDefault="00BE662C" w:rsidP="00BE662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скрышные породы в смеси практически неопасные 20019099395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C7D0CA" w14:textId="5513EB53" w:rsidR="00BE662C" w:rsidRPr="00CC0DA7" w:rsidRDefault="00BE662C" w:rsidP="00BE662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меется 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5EA1BC55" w14:textId="0BA85AF2" w:rsidR="00BE662C" w:rsidRPr="00CC0DA7" w:rsidRDefault="00BE662C" w:rsidP="00BE662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DC2F8E5" w14:textId="5B3E0FD2" w:rsidR="00BE662C" w:rsidRPr="00CC0DA7" w:rsidRDefault="00BE662C" w:rsidP="00BE662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52553000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BD3583C" w14:textId="3890E1B5" w:rsidR="00BE662C" w:rsidRPr="00CC0DA7" w:rsidRDefault="00BE662C" w:rsidP="00BE662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. Лекарственное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5ECD721" w14:textId="248E4D23" w:rsidR="00BE662C" w:rsidRPr="00CC0DA7" w:rsidRDefault="00BE662C" w:rsidP="00BE662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О «Новосибирское </w:t>
            </w:r>
            <w:r>
              <w:rPr>
                <w:color w:val="000000"/>
                <w:sz w:val="20"/>
                <w:szCs w:val="20"/>
              </w:rPr>
              <w:lastRenderedPageBreak/>
              <w:t>карьероуправление»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</w:tcPr>
          <w:p w14:paraId="5A05E4F4" w14:textId="52C4A9B1" w:rsidR="00BE662C" w:rsidRPr="00CC0DA7" w:rsidRDefault="00BE662C" w:rsidP="00BE662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403102519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</w:tcPr>
          <w:p w14:paraId="2F2D47EC" w14:textId="173AC2D2" w:rsidR="00BE662C" w:rsidRPr="00CC0DA7" w:rsidRDefault="00BE662C" w:rsidP="00BE662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19430 (18059003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</w:tcPr>
          <w:p w14:paraId="772CF60F" w14:textId="681BDD88" w:rsidR="00BE662C" w:rsidRPr="00CC0DA7" w:rsidRDefault="00BE662C" w:rsidP="00BE662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030</w:t>
            </w:r>
          </w:p>
        </w:tc>
      </w:tr>
    </w:tbl>
    <w:p w14:paraId="1483CFFF" w14:textId="77777777" w:rsidR="00EF6500" w:rsidRPr="00565D87" w:rsidRDefault="00EF6500" w:rsidP="00565D87"/>
    <w:sectPr w:rsidR="00EF6500" w:rsidRPr="00565D87" w:rsidSect="00364FF2">
      <w:footerReference w:type="default" r:id="rId7"/>
      <w:pgSz w:w="16838" w:h="11906" w:orient="landscape" w:code="9"/>
      <w:pgMar w:top="567" w:right="284" w:bottom="567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1354F" w14:textId="77777777" w:rsidR="00AB1C3E" w:rsidRDefault="00AB1C3E" w:rsidP="000D5E96">
      <w:pPr>
        <w:spacing w:before="0" w:line="240" w:lineRule="auto"/>
      </w:pPr>
      <w:r>
        <w:separator/>
      </w:r>
    </w:p>
  </w:endnote>
  <w:endnote w:type="continuationSeparator" w:id="0">
    <w:p w14:paraId="4548E7A2" w14:textId="77777777" w:rsidR="00AB1C3E" w:rsidRDefault="00AB1C3E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173636"/>
      <w:docPartObj>
        <w:docPartGallery w:val="Page Numbers (Bottom of Page)"/>
        <w:docPartUnique/>
      </w:docPartObj>
    </w:sdtPr>
    <w:sdtEndPr/>
    <w:sdtContent>
      <w:p w14:paraId="2E91BF95" w14:textId="77777777"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364FF2">
          <w:rPr>
            <w:noProof/>
            <w:sz w:val="20"/>
            <w:szCs w:val="20"/>
          </w:rPr>
          <w:t>1</w:t>
        </w:r>
        <w:r w:rsidRPr="000D5E96">
          <w:rPr>
            <w:sz w:val="20"/>
            <w:szCs w:val="20"/>
          </w:rPr>
          <w:fldChar w:fldCharType="end"/>
        </w:r>
      </w:p>
    </w:sdtContent>
  </w:sdt>
  <w:p w14:paraId="286F783E" w14:textId="77777777"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F82E8" w14:textId="77777777" w:rsidR="00AB1C3E" w:rsidRDefault="00AB1C3E" w:rsidP="000D5E96">
      <w:pPr>
        <w:spacing w:before="0" w:line="240" w:lineRule="auto"/>
      </w:pPr>
      <w:r>
        <w:separator/>
      </w:r>
    </w:p>
  </w:footnote>
  <w:footnote w:type="continuationSeparator" w:id="0">
    <w:p w14:paraId="0BADBC12" w14:textId="77777777" w:rsidR="00AB1C3E" w:rsidRDefault="00AB1C3E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6A"/>
    <w:rsid w:val="0003269E"/>
    <w:rsid w:val="0007598E"/>
    <w:rsid w:val="000D24E6"/>
    <w:rsid w:val="000D5E96"/>
    <w:rsid w:val="001B50EF"/>
    <w:rsid w:val="001F5C9B"/>
    <w:rsid w:val="002147F8"/>
    <w:rsid w:val="00216DB2"/>
    <w:rsid w:val="00290C1C"/>
    <w:rsid w:val="002F1B86"/>
    <w:rsid w:val="002F2623"/>
    <w:rsid w:val="003012D7"/>
    <w:rsid w:val="0031586E"/>
    <w:rsid w:val="00352C9C"/>
    <w:rsid w:val="00364FF2"/>
    <w:rsid w:val="00523539"/>
    <w:rsid w:val="00565D87"/>
    <w:rsid w:val="005903CF"/>
    <w:rsid w:val="005E61A9"/>
    <w:rsid w:val="005F060B"/>
    <w:rsid w:val="00634E6A"/>
    <w:rsid w:val="00641F6F"/>
    <w:rsid w:val="00656DF8"/>
    <w:rsid w:val="00771A70"/>
    <w:rsid w:val="00790384"/>
    <w:rsid w:val="007D6666"/>
    <w:rsid w:val="008372DE"/>
    <w:rsid w:val="009B3053"/>
    <w:rsid w:val="009E71F2"/>
    <w:rsid w:val="00AB1C3E"/>
    <w:rsid w:val="00AC2BAC"/>
    <w:rsid w:val="00B81BCE"/>
    <w:rsid w:val="00BD4E84"/>
    <w:rsid w:val="00BD4EAD"/>
    <w:rsid w:val="00BE662C"/>
    <w:rsid w:val="00C52D90"/>
    <w:rsid w:val="00C62D0B"/>
    <w:rsid w:val="00C9370A"/>
    <w:rsid w:val="00CD647C"/>
    <w:rsid w:val="00D3103C"/>
    <w:rsid w:val="00D43526"/>
    <w:rsid w:val="00E1077A"/>
    <w:rsid w:val="00E66359"/>
    <w:rsid w:val="00EF6500"/>
    <w:rsid w:val="00F32B64"/>
    <w:rsid w:val="00F455EA"/>
    <w:rsid w:val="00F53BD2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D166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0057-9B0E-467A-AA7A-53ABC402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Ирина</cp:lastModifiedBy>
  <cp:revision>18</cp:revision>
  <dcterms:created xsi:type="dcterms:W3CDTF">2019-08-02T10:53:00Z</dcterms:created>
  <dcterms:modified xsi:type="dcterms:W3CDTF">2023-10-02T10:59:00Z</dcterms:modified>
</cp:coreProperties>
</file>